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36" w:rsidRPr="00EE6D1E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EE6D1E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:rsidR="004B284B" w:rsidRPr="004B284B" w:rsidRDefault="004B284B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4B284B">
        <w:rPr>
          <w:rFonts w:ascii="Cambria" w:hAnsi="Cambria"/>
          <w:b/>
          <w:bCs/>
          <w:color w:val="535252"/>
          <w:sz w:val="28"/>
          <w:szCs w:val="28"/>
          <w:lang w:eastAsia="hu-HU"/>
        </w:rPr>
        <w:t>Krizsán Bálint:</w:t>
      </w:r>
    </w:p>
    <w:p w:rsidR="009B0215" w:rsidRPr="00EE6D1E" w:rsidRDefault="00EE6D1E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 w:rsidRPr="00EE6D1E">
        <w:rPr>
          <w:rFonts w:ascii="Cambria" w:hAnsi="Cambria"/>
          <w:b/>
          <w:bCs/>
          <w:color w:val="535252"/>
          <w:sz w:val="36"/>
          <w:szCs w:val="36"/>
          <w:lang w:eastAsia="hu-HU"/>
        </w:rPr>
        <w:t>Az utolsó rendi országgyűlés fordulópontjai</w:t>
      </w:r>
    </w:p>
    <w:p w:rsidR="009B0215" w:rsidRPr="00BF7CE0" w:rsidRDefault="009B0215" w:rsidP="009B0215">
      <w:pPr>
        <w:jc w:val="center"/>
        <w:rPr>
          <w:rFonts w:ascii="Cambria" w:hAnsi="Cambria"/>
          <w:lang w:eastAsia="hu-HU"/>
        </w:rPr>
      </w:pPr>
      <w:r w:rsidRPr="00BF7CE0">
        <w:rPr>
          <w:rFonts w:ascii="Cambria" w:hAnsi="Cambria"/>
          <w:lang w:eastAsia="hu-HU"/>
        </w:rPr>
        <w:t>[</w:t>
      </w:r>
      <w:hyperlink r:id="rId8" w:history="1">
        <w:r w:rsidR="00BF7CE0" w:rsidRPr="00BF7CE0">
          <w:rPr>
            <w:rStyle w:val="Hiperhivatkozs"/>
            <w:rFonts w:ascii="Cambria" w:hAnsi="Cambria"/>
          </w:rPr>
          <w:t>http://ujkor.hu</w:t>
        </w:r>
        <w:r w:rsidR="00BF7CE0" w:rsidRPr="00BF7CE0">
          <w:rPr>
            <w:rStyle w:val="Hiperhivatkozs"/>
            <w:rFonts w:ascii="Cambria" w:hAnsi="Cambria"/>
          </w:rPr>
          <w:t>/</w:t>
        </w:r>
        <w:r w:rsidR="00BF7CE0" w:rsidRPr="00BF7CE0">
          <w:rPr>
            <w:rStyle w:val="Hiperhivatkozs"/>
            <w:rFonts w:ascii="Cambria" w:hAnsi="Cambria"/>
          </w:rPr>
          <w:t>content/az-utolso-rendi-orszaggyules-fordulopontjai</w:t>
        </w:r>
      </w:hyperlink>
      <w:r w:rsidRPr="00BF7CE0">
        <w:rPr>
          <w:rFonts w:ascii="Cambria" w:hAnsi="Cambria"/>
          <w:lang w:eastAsia="hu-HU"/>
        </w:rPr>
        <w:t>]</w:t>
      </w:r>
    </w:p>
    <w:p w:rsidR="009B0215" w:rsidRPr="004B284B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4B284B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:rsidR="009B0215" w:rsidRPr="00EE6D1E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:rsidR="00EE6D1E" w:rsidRPr="00EE6D1E" w:rsidRDefault="00EE6D1E" w:rsidP="00273D0B">
      <w:pPr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1/a. A cikk segítségével töltsd ki a táblázatot!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798"/>
        <w:gridCol w:w="4111"/>
      </w:tblGrid>
      <w:tr w:rsidR="00EE6D1E" w:rsidRPr="00DC2868" w:rsidTr="004B284B">
        <w:trPr>
          <w:trHeight w:val="570"/>
        </w:trPr>
        <w:tc>
          <w:tcPr>
            <w:tcW w:w="2268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C2868">
              <w:rPr>
                <w:rFonts w:ascii="Cambria" w:hAnsi="Cambria" w:cs="Times New Roman"/>
                <w:b/>
                <w:bCs/>
              </w:rPr>
              <w:t>Ellenzéki Pá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DC2868">
              <w:rPr>
                <w:rFonts w:ascii="Cambria" w:hAnsi="Cambria" w:cs="Times New Roman"/>
                <w:b/>
                <w:bCs/>
              </w:rPr>
              <w:t>Konzervatív Párt</w:t>
            </w:r>
          </w:p>
        </w:tc>
      </w:tr>
      <w:tr w:rsidR="00EE6D1E" w:rsidRPr="00DC2868" w:rsidTr="004B284B">
        <w:trPr>
          <w:trHeight w:val="560"/>
        </w:trPr>
        <w:tc>
          <w:tcPr>
            <w:tcW w:w="2268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</w:rPr>
            </w:pPr>
            <w:r w:rsidRPr="00DC2868">
              <w:rPr>
                <w:rFonts w:ascii="Cambria" w:hAnsi="Cambria" w:cs="Times New Roman"/>
                <w:b/>
                <w:bCs/>
              </w:rPr>
              <w:t>Alakulása: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</w:rPr>
            </w:pPr>
          </w:p>
        </w:tc>
      </w:tr>
      <w:tr w:rsidR="00EE6D1E" w:rsidRPr="00DC2868" w:rsidTr="004B284B">
        <w:trPr>
          <w:trHeight w:val="2039"/>
        </w:trPr>
        <w:tc>
          <w:tcPr>
            <w:tcW w:w="2268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</w:rPr>
            </w:pPr>
            <w:r w:rsidRPr="00DC2868">
              <w:rPr>
                <w:rFonts w:ascii="Cambria" w:hAnsi="Cambria" w:cs="Times New Roman"/>
                <w:b/>
                <w:bCs/>
              </w:rPr>
              <w:t>Politikai célok: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E6D1E" w:rsidRPr="00DC2868" w:rsidRDefault="00EE6D1E" w:rsidP="00273D0B">
            <w:pPr>
              <w:spacing w:before="120" w:after="120" w:line="276" w:lineRule="auto"/>
              <w:rPr>
                <w:rFonts w:ascii="Cambria" w:hAnsi="Cambria" w:cs="Times New Roman"/>
              </w:rPr>
            </w:pPr>
          </w:p>
        </w:tc>
      </w:tr>
    </w:tbl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</w:rPr>
      </w:pPr>
    </w:p>
    <w:p w:rsidR="00EE6D1E" w:rsidRPr="00EE6D1E" w:rsidRDefault="00EE6D1E" w:rsidP="00273D0B">
      <w:pPr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1/</w:t>
      </w:r>
      <w:proofErr w:type="spellStart"/>
      <w:r w:rsidRPr="00EE6D1E">
        <w:rPr>
          <w:rFonts w:ascii="Cambria" w:hAnsi="Cambria" w:cs="Times New Roman"/>
          <w:b/>
          <w:bCs/>
        </w:rPr>
        <w:t>b.</w:t>
      </w:r>
      <w:proofErr w:type="spellEnd"/>
      <w:r w:rsidRPr="00EE6D1E">
        <w:rPr>
          <w:rFonts w:ascii="Cambria" w:hAnsi="Cambria" w:cs="Times New Roman"/>
          <w:b/>
          <w:bCs/>
        </w:rPr>
        <w:t xml:space="preserve"> Miért volt jelentős az utolsó rendi országgyűlés szempontjából a két párt megalakulása?</w:t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 xml:space="preserve">2. </w:t>
      </w:r>
      <w:r w:rsidR="00171503">
        <w:rPr>
          <w:rFonts w:ascii="Cambria" w:hAnsi="Cambria" w:cs="Times New Roman"/>
          <w:b/>
          <w:bCs/>
        </w:rPr>
        <w:t>Húzd alá a helyes választ</w:t>
      </w:r>
      <w:r w:rsidRPr="00EE6D1E">
        <w:rPr>
          <w:rFonts w:ascii="Cambria" w:hAnsi="Cambria" w:cs="Times New Roman"/>
          <w:b/>
          <w:bCs/>
        </w:rPr>
        <w:t>!</w:t>
      </w: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2/a. Ki nyitotta meg az országgyűlést?</w:t>
      </w:r>
    </w:p>
    <w:p w:rsidR="00EE6D1E" w:rsidRPr="00EE6D1E" w:rsidRDefault="00EE6D1E" w:rsidP="00273D0B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>Kossuth Lajos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 xml:space="preserve">Széchenyi István 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V. Ferdinánd</w:t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  <w:t>Deák Ferenc</w:t>
      </w:r>
    </w:p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2/</w:t>
      </w:r>
      <w:proofErr w:type="spellStart"/>
      <w:r>
        <w:rPr>
          <w:rFonts w:ascii="Cambria" w:hAnsi="Cambria" w:cs="Times New Roman"/>
          <w:b/>
          <w:bCs/>
        </w:rPr>
        <w:t>b</w:t>
      </w:r>
      <w:r w:rsidRPr="00EE6D1E">
        <w:rPr>
          <w:rFonts w:ascii="Cambria" w:hAnsi="Cambria" w:cs="Times New Roman"/>
          <w:b/>
          <w:bCs/>
        </w:rPr>
        <w:t>.</w:t>
      </w:r>
      <w:proofErr w:type="spellEnd"/>
      <w:r w:rsidRPr="00EE6D1E">
        <w:rPr>
          <w:rFonts w:ascii="Cambria" w:hAnsi="Cambria" w:cs="Times New Roman"/>
          <w:b/>
          <w:bCs/>
        </w:rPr>
        <w:t xml:space="preserve"> Mikor nyílt meg az országgyűlés?</w:t>
      </w:r>
    </w:p>
    <w:p w:rsidR="00EE6D1E" w:rsidRPr="00EE6D1E" w:rsidRDefault="00EE6D1E" w:rsidP="00273D0B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>1848 januárja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 xml:space="preserve">1847 novembere 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1847 januárja</w:t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  <w:t>1848 november</w:t>
      </w:r>
    </w:p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2/c. Mi a propozíció?</w:t>
      </w:r>
    </w:p>
    <w:p w:rsidR="00EE6D1E" w:rsidRPr="00EE6D1E" w:rsidRDefault="00EE6D1E" w:rsidP="00273D0B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 xml:space="preserve">előnyös helyzet 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előterjesztés, javaslat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megoldás</w:t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  <w:t>rendelet</w:t>
      </w:r>
    </w:p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2/d. Ki vett részt az országgyűlésen?</w:t>
      </w:r>
    </w:p>
    <w:p w:rsidR="00EE6D1E" w:rsidRPr="00EE6D1E" w:rsidRDefault="00EE6D1E" w:rsidP="00273D0B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>Deák Ferenc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 xml:space="preserve">Kossuth Lajos </w:t>
      </w:r>
      <w:r w:rsidRPr="00EE6D1E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Eötvös József</w:t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  <w:t>I. Ferenc</w:t>
      </w:r>
    </w:p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2/e. Mi a diéta?</w:t>
      </w:r>
    </w:p>
    <w:p w:rsidR="00EE6D1E" w:rsidRPr="00EE6D1E" w:rsidRDefault="00EE6D1E" w:rsidP="00273D0B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 xml:space="preserve">országgyűlés 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>javaslat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szentesítés</w:t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  <w:t>törvény</w:t>
      </w:r>
    </w:p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2/f. Hol ülésezett az országgyűlés?</w:t>
      </w:r>
    </w:p>
    <w:p w:rsidR="00EE6D1E" w:rsidRDefault="00EE6D1E" w:rsidP="00273D0B">
      <w:pPr>
        <w:spacing w:before="120" w:after="120" w:line="276" w:lineRule="auto"/>
        <w:jc w:val="center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>Budán</w:t>
      </w:r>
      <w:r w:rsidR="00171503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 xml:space="preserve">Székesfehérváron </w:t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  <w:t>Pozsonyban</w:t>
      </w:r>
      <w:r w:rsidR="00171503">
        <w:rPr>
          <w:rFonts w:ascii="Cambria" w:hAnsi="Cambria" w:cs="Times New Roman"/>
        </w:rPr>
        <w:tab/>
      </w:r>
      <w:r w:rsidR="00171503">
        <w:rPr>
          <w:rFonts w:ascii="Cambria" w:hAnsi="Cambria" w:cs="Times New Roman"/>
        </w:rPr>
        <w:tab/>
        <w:t>Veszprémben</w:t>
      </w:r>
      <w:r>
        <w:rPr>
          <w:rFonts w:ascii="Cambria" w:hAnsi="Cambria" w:cs="Times New Roman"/>
        </w:rPr>
        <w:br w:type="page"/>
      </w:r>
    </w:p>
    <w:p w:rsidR="00EE6D1E" w:rsidRPr="00EE6D1E" w:rsidRDefault="006723A9" w:rsidP="00273D0B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>
        <w:rPr>
          <w:noProof/>
        </w:rPr>
        <w:pict>
          <v:rect id="Téglalap 6" o:spid="_x0000_s1028" style="position:absolute;left:0;text-align:left;margin-left:359.1pt;margin-top:33.75pt;width:142.5pt;height:36.75pt;z-index: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" strokeweight="1.5pt">
            <v:textbox style="mso-next-textbox:#Téglalap 6">
              <w:txbxContent>
                <w:p w:rsidR="00EE6D1E" w:rsidRPr="00F810DD" w:rsidRDefault="00EE6D1E" w:rsidP="00EE6D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zéchenyi István</w:t>
                  </w:r>
                </w:p>
              </w:txbxContent>
            </v:textbox>
            <w10:wrap anchorx="margin"/>
          </v:rect>
        </w:pict>
      </w:r>
      <w:r w:rsidR="00EE6D1E" w:rsidRPr="00EE6D1E">
        <w:rPr>
          <w:rFonts w:ascii="Cambria" w:hAnsi="Cambria" w:cs="Times New Roman"/>
          <w:b/>
          <w:bCs/>
        </w:rPr>
        <w:t>3/a. A cikk segítségével határozd meg, hogy az alábbi politikusok milyen álláspontot képviseltek az országgyűlésen!</w:t>
      </w:r>
    </w:p>
    <w:p w:rsidR="00EE6D1E" w:rsidRPr="00EE6D1E" w:rsidRDefault="006723A9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</w:rPr>
      </w:pPr>
      <w:r>
        <w:rPr>
          <w:noProof/>
        </w:rPr>
        <w:pict>
          <v:rect id="Téglalap 2" o:spid="_x0000_s1027" style="position:absolute;margin-left:26.25pt;margin-top:.7pt;width:142.5pt;height:36.75pt;z-index:1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" strokeweight="1.5pt">
            <v:textbox style="mso-next-textbox:#Téglalap 2">
              <w:txbxContent>
                <w:p w:rsidR="00EE6D1E" w:rsidRPr="00F810DD" w:rsidRDefault="00EE6D1E" w:rsidP="00EE6D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ssuth Lajos</w:t>
                  </w:r>
                </w:p>
              </w:txbxContent>
            </v:textbox>
            <w10:wrap anchorx="margin"/>
          </v:rect>
        </w:pict>
      </w: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</w:rPr>
      </w:pP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3686"/>
          <w:tab w:val="left" w:pos="6804"/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6723A9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</w:rPr>
      </w:pPr>
      <w:r>
        <w:rPr>
          <w:noProof/>
        </w:rPr>
        <w:pict>
          <v:rect id="Téglalap 5" o:spid="_x0000_s1026" style="position:absolute;margin-left:0;margin-top:19.05pt;width:142.5pt;height:36.75pt;z-index:3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" strokeweight="1.5pt">
            <v:textbox style="mso-next-textbox:#Téglalap 5">
              <w:txbxContent>
                <w:p w:rsidR="00EE6D1E" w:rsidRPr="00F810DD" w:rsidRDefault="00EE6D1E" w:rsidP="00EE6D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ötvös József</w:t>
                  </w:r>
                </w:p>
              </w:txbxContent>
            </v:textbox>
            <w10:wrap anchorx="margin"/>
          </v:rect>
        </w:pict>
      </w: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</w:rPr>
      </w:pP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</w:rPr>
      </w:pP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7371"/>
        </w:tabs>
        <w:spacing w:before="120" w:after="120" w:line="276" w:lineRule="auto"/>
        <w:ind w:left="2977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6237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3/</w:t>
      </w:r>
      <w:proofErr w:type="spellStart"/>
      <w:r w:rsidRPr="00EE6D1E">
        <w:rPr>
          <w:rFonts w:ascii="Cambria" w:hAnsi="Cambria" w:cs="Times New Roman"/>
          <w:b/>
          <w:bCs/>
        </w:rPr>
        <w:t>b.</w:t>
      </w:r>
      <w:proofErr w:type="spellEnd"/>
      <w:r w:rsidRPr="00EE6D1E">
        <w:rPr>
          <w:rFonts w:ascii="Cambria" w:hAnsi="Cambria" w:cs="Times New Roman"/>
          <w:b/>
          <w:bCs/>
        </w:rPr>
        <w:t xml:space="preserve"> Nyilakkal, és ha szükséges, hozzájuk tartozó rövid magyarázatokkal ábrázold kapcsolatrendszerüket!</w:t>
      </w:r>
    </w:p>
    <w:p w:rsidR="00EE6D1E" w:rsidRDefault="00EE6D1E" w:rsidP="00273D0B">
      <w:pPr>
        <w:tabs>
          <w:tab w:val="left" w:leader="dot" w:pos="6237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EE6D1E" w:rsidRPr="00EE6D1E" w:rsidRDefault="00EE6D1E" w:rsidP="00273D0B">
      <w:pPr>
        <w:tabs>
          <w:tab w:val="left" w:leader="dot" w:pos="6237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4. Igaz vagy hamis? A hamis állításokat a cikk segítségével javítsd ki!</w:t>
      </w:r>
    </w:p>
    <w:p w:rsidR="00EE6D1E" w:rsidRPr="00EE6D1E" w:rsidRDefault="00EE6D1E" w:rsidP="00273D0B">
      <w:pPr>
        <w:tabs>
          <w:tab w:val="left" w:leader="dot" w:pos="8222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4/a.</w:t>
      </w:r>
      <w:r w:rsidRPr="00EE6D1E">
        <w:rPr>
          <w:rFonts w:ascii="Cambria" w:hAnsi="Cambria" w:cs="Times New Roman"/>
        </w:rPr>
        <w:t xml:space="preserve"> Az Európában kialakult forradalmak felértékelte az országgyűlés helyzetét.</w:t>
      </w:r>
      <w:r w:rsidR="00273D0B">
        <w:rPr>
          <w:rFonts w:ascii="Cambria" w:hAnsi="Cambria" w:cs="Times New Roman"/>
        </w:rPr>
        <w:t xml:space="preserve"> </w:t>
      </w:r>
      <w:r w:rsidR="00273D0B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Default="00EE6D1E" w:rsidP="00273D0B">
      <w:pPr>
        <w:tabs>
          <w:tab w:val="left" w:leader="dot" w:pos="709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4/</w:t>
      </w:r>
      <w:proofErr w:type="spellStart"/>
      <w:r w:rsidRPr="00EE6D1E">
        <w:rPr>
          <w:rFonts w:ascii="Cambria" w:hAnsi="Cambria" w:cs="Times New Roman"/>
          <w:b/>
          <w:bCs/>
        </w:rPr>
        <w:t>b.</w:t>
      </w:r>
      <w:proofErr w:type="spellEnd"/>
      <w:r w:rsidRPr="00EE6D1E">
        <w:rPr>
          <w:rFonts w:ascii="Cambria" w:hAnsi="Cambria" w:cs="Times New Roman"/>
        </w:rPr>
        <w:t xml:space="preserve"> Az ellenzékiek</w:t>
      </w:r>
      <w:r w:rsidR="00273D0B">
        <w:rPr>
          <w:rFonts w:ascii="Cambria" w:hAnsi="Cambria" w:cs="Times New Roman"/>
        </w:rPr>
        <w:t xml:space="preserve"> fő célja a</w:t>
      </w:r>
      <w:r w:rsidRPr="00EE6D1E">
        <w:rPr>
          <w:rFonts w:ascii="Cambria" w:hAnsi="Cambria" w:cs="Times New Roman"/>
        </w:rPr>
        <w:t xml:space="preserve"> polgári átalakulás kérdésének megoldása</w:t>
      </w:r>
      <w:r w:rsidR="00273D0B">
        <w:rPr>
          <w:rFonts w:ascii="Cambria" w:hAnsi="Cambria" w:cs="Times New Roman"/>
        </w:rPr>
        <w:t xml:space="preserve"> volt az országgyűlésen</w:t>
      </w:r>
      <w:r w:rsidRPr="00EE6D1E">
        <w:rPr>
          <w:rFonts w:ascii="Cambria" w:hAnsi="Cambria" w:cs="Times New Roman"/>
        </w:rPr>
        <w:t>.</w:t>
      </w:r>
      <w:r w:rsidR="00273D0B">
        <w:rPr>
          <w:rFonts w:ascii="Cambria" w:hAnsi="Cambria" w:cs="Times New Roman"/>
        </w:rPr>
        <w:t xml:space="preserve"> </w:t>
      </w:r>
      <w:r w:rsidR="00273D0B">
        <w:rPr>
          <w:rFonts w:ascii="Cambria" w:hAnsi="Cambria" w:cs="Times New Roman"/>
        </w:rPr>
        <w:tab/>
      </w:r>
      <w:r w:rsidR="00273D0B">
        <w:rPr>
          <w:rFonts w:ascii="Cambria" w:hAnsi="Cambria" w:cs="Times New Roman"/>
        </w:rPr>
        <w:tab/>
      </w:r>
      <w:r w:rsidRPr="00EE6D1E">
        <w:rPr>
          <w:rFonts w:ascii="Cambria" w:hAnsi="Cambria" w:cs="Times New Roman"/>
        </w:rPr>
        <w:tab/>
      </w:r>
    </w:p>
    <w:p w:rsidR="00273D0B" w:rsidRDefault="00273D0B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273D0B" w:rsidRPr="00EE6D1E" w:rsidRDefault="00273D0B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6237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4/c.</w:t>
      </w:r>
      <w:r w:rsidRPr="00EE6D1E">
        <w:rPr>
          <w:rFonts w:ascii="Cambria" w:hAnsi="Cambria" w:cs="Times New Roman"/>
        </w:rPr>
        <w:t xml:space="preserve"> A párizsi események kedveztek Kossuth politikájának. </w:t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lastRenderedPageBreak/>
        <w:tab/>
      </w:r>
    </w:p>
    <w:p w:rsidR="00EE6D1E" w:rsidRPr="00EE6D1E" w:rsidRDefault="00EE6D1E" w:rsidP="00273D0B">
      <w:pPr>
        <w:tabs>
          <w:tab w:val="left" w:leader="dot" w:pos="1843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4/d.</w:t>
      </w:r>
      <w:r w:rsidRPr="00EE6D1E">
        <w:rPr>
          <w:rFonts w:ascii="Cambria" w:hAnsi="Cambria" w:cs="Times New Roman"/>
        </w:rPr>
        <w:t xml:space="preserve"> Az ellenzéken belül kialakult egy mérsékeltebb szárny, amely hajlandó lett volna kompromisszumra lépni a kormánnyal. </w:t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BE3EFA">
      <w:pPr>
        <w:tabs>
          <w:tab w:val="left" w:leader="dot" w:pos="1843"/>
          <w:tab w:val="left" w:leader="dot" w:pos="2013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4/e.</w:t>
      </w:r>
      <w:r w:rsidR="00BE3EFA">
        <w:rPr>
          <w:rFonts w:ascii="Cambria" w:hAnsi="Cambria" w:cs="Times New Roman"/>
          <w:b/>
          <w:bCs/>
        </w:rPr>
        <w:t xml:space="preserve"> </w:t>
      </w:r>
      <w:r w:rsidRPr="00EE6D1E">
        <w:rPr>
          <w:rFonts w:ascii="Cambria" w:hAnsi="Cambria" w:cs="Times New Roman"/>
        </w:rPr>
        <w:t>Kossuth március 3-i felirati beszédének nem volt szerepe a március közepén Bécsben kitört forradalomban</w:t>
      </w:r>
      <w:r w:rsidR="00BE3EFA">
        <w:rPr>
          <w:rFonts w:ascii="Cambria" w:hAnsi="Cambria" w:cs="Times New Roman"/>
        </w:rPr>
        <w:t>.</w:t>
      </w:r>
      <w:r w:rsidR="00BE3EFA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6804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4/f.</w:t>
      </w:r>
      <w:r w:rsidRPr="00EE6D1E">
        <w:rPr>
          <w:rFonts w:ascii="Cambria" w:hAnsi="Cambria" w:cs="Times New Roman"/>
        </w:rPr>
        <w:t xml:space="preserve"> Az áprilisi törvényeket 1848 tavaszán fogadták el, és olyan intézkedéseket tartalmazott, mint a sajtószabadság, nemzetőrség felállítása, „Részek” visszacsatolása. </w:t>
      </w: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Default="00EE6D1E" w:rsidP="00273D0B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jc w:val="both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5. Válaszolj a kérdésekre!</w:t>
      </w:r>
    </w:p>
    <w:p w:rsidR="00EE6D1E" w:rsidRPr="00EE6D1E" w:rsidRDefault="00EE6D1E" w:rsidP="00273D0B">
      <w:pPr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5/a. Miért volt az utolsó rendi országgyűlés az 1847-48-as diéta?</w:t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5/</w:t>
      </w:r>
      <w:proofErr w:type="spellStart"/>
      <w:r w:rsidRPr="00EE6D1E">
        <w:rPr>
          <w:rFonts w:ascii="Cambria" w:hAnsi="Cambria" w:cs="Times New Roman"/>
          <w:b/>
          <w:bCs/>
        </w:rPr>
        <w:t>b.</w:t>
      </w:r>
      <w:proofErr w:type="spellEnd"/>
      <w:r w:rsidRPr="00EE6D1E">
        <w:rPr>
          <w:rFonts w:ascii="Cambria" w:hAnsi="Cambria" w:cs="Times New Roman"/>
          <w:b/>
          <w:bCs/>
        </w:rPr>
        <w:t xml:space="preserve"> Milyen megbízást kapott Batthyány Lajos?</w:t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</w:r>
    </w:p>
    <w:p w:rsidR="00EE6D1E" w:rsidRPr="00EE6D1E" w:rsidRDefault="00EE6D1E" w:rsidP="00273D0B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b/>
          <w:bCs/>
        </w:rPr>
      </w:pPr>
      <w:r w:rsidRPr="00EE6D1E">
        <w:rPr>
          <w:rFonts w:ascii="Cambria" w:hAnsi="Cambria" w:cs="Times New Roman"/>
          <w:b/>
          <w:bCs/>
        </w:rPr>
        <w:t>5/c. Az ellenzéki követeléseknek milyen európai esemény kedvezett?</w:t>
      </w:r>
    </w:p>
    <w:p w:rsidR="00EE6D1E" w:rsidRPr="00EE6D1E" w:rsidRDefault="00EE6D1E" w:rsidP="00273D0B">
      <w:pPr>
        <w:tabs>
          <w:tab w:val="left" w:leader="dot" w:pos="10466"/>
        </w:tabs>
        <w:spacing w:before="120" w:after="120" w:line="276" w:lineRule="auto"/>
        <w:rPr>
          <w:rFonts w:ascii="Cambria" w:hAnsi="Cambria" w:cs="Times New Roman"/>
        </w:rPr>
      </w:pPr>
      <w:r w:rsidRPr="00EE6D1E">
        <w:rPr>
          <w:rFonts w:ascii="Cambria" w:hAnsi="Cambria" w:cs="Times New Roman"/>
        </w:rPr>
        <w:tab/>
        <w:t xml:space="preserve"> </w:t>
      </w:r>
    </w:p>
    <w:p w:rsidR="00D2778D" w:rsidRPr="00EE6D1E" w:rsidRDefault="00D2778D" w:rsidP="00273D0B">
      <w:pPr>
        <w:spacing w:before="120" w:after="120" w:line="276" w:lineRule="auto"/>
        <w:jc w:val="both"/>
        <w:rPr>
          <w:rFonts w:ascii="Cambria" w:hAnsi="Cambria" w:cs="Times New Roman"/>
        </w:rPr>
      </w:pPr>
    </w:p>
    <w:sectPr w:rsidR="00D2778D" w:rsidRPr="00EE6D1E" w:rsidSect="009B02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A9" w:rsidRDefault="006723A9" w:rsidP="00C84351">
      <w:pPr>
        <w:spacing w:after="0" w:line="240" w:lineRule="auto"/>
      </w:pPr>
      <w:r>
        <w:separator/>
      </w:r>
    </w:p>
  </w:endnote>
  <w:endnote w:type="continuationSeparator" w:id="0">
    <w:p w:rsidR="006723A9" w:rsidRDefault="006723A9" w:rsidP="00C84351">
      <w:pPr>
        <w:spacing w:after="0" w:line="240" w:lineRule="auto"/>
      </w:pPr>
      <w:r>
        <w:continuationSeparator/>
      </w:r>
    </w:p>
  </w:endnote>
  <w:endnote w:type="continuationNotice" w:id="1">
    <w:p w:rsidR="006723A9" w:rsidRDefault="00672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:rsidRPr="00DC2868" w:rsidTr="3A036592">
      <w:tc>
        <w:tcPr>
          <w:tcW w:w="3489" w:type="dxa"/>
        </w:tcPr>
        <w:p w:rsidR="3A036592" w:rsidRPr="00DC2868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:rsidR="3A036592" w:rsidRPr="00DC2868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:rsidR="3A036592" w:rsidRPr="00DC2868" w:rsidRDefault="3A036592" w:rsidP="3A036592">
          <w:pPr>
            <w:pStyle w:val="lfej"/>
            <w:ind w:right="-115"/>
            <w:jc w:val="right"/>
          </w:pPr>
        </w:p>
      </w:tc>
    </w:tr>
  </w:tbl>
  <w:p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A9" w:rsidRDefault="006723A9" w:rsidP="00C84351">
      <w:pPr>
        <w:spacing w:after="0" w:line="240" w:lineRule="auto"/>
      </w:pPr>
      <w:r>
        <w:separator/>
      </w:r>
    </w:p>
  </w:footnote>
  <w:footnote w:type="continuationSeparator" w:id="0">
    <w:p w:rsidR="006723A9" w:rsidRDefault="006723A9" w:rsidP="00C84351">
      <w:pPr>
        <w:spacing w:after="0" w:line="240" w:lineRule="auto"/>
      </w:pPr>
      <w:r>
        <w:continuationSeparator/>
      </w:r>
    </w:p>
  </w:footnote>
  <w:footnote w:type="continuationNotice" w:id="1">
    <w:p w:rsidR="006723A9" w:rsidRDefault="00672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51" w:rsidRPr="004F2A36" w:rsidRDefault="00273D0B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 xml:space="preserve">Feladatlap </w:t>
    </w:r>
    <w:r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Az utolsó rendi országgyűlés fordulópontjai</w:t>
    </w:r>
    <w:r w:rsidRPr="004F2A36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:rsidRPr="00DC2868" w:rsidTr="3A036592">
      <w:tc>
        <w:tcPr>
          <w:tcW w:w="3489" w:type="dxa"/>
        </w:tcPr>
        <w:p w:rsidR="3A036592" w:rsidRPr="00DC2868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:rsidR="3A036592" w:rsidRPr="00DC2868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:rsidR="3A036592" w:rsidRPr="00DC2868" w:rsidRDefault="3A036592" w:rsidP="3A036592">
          <w:pPr>
            <w:pStyle w:val="lfej"/>
            <w:ind w:right="-115"/>
            <w:jc w:val="right"/>
          </w:pPr>
        </w:p>
      </w:tc>
    </w:tr>
  </w:tbl>
  <w:p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351"/>
    <w:rsid w:val="00015D54"/>
    <w:rsid w:val="0002327A"/>
    <w:rsid w:val="00047C36"/>
    <w:rsid w:val="00061962"/>
    <w:rsid w:val="00081E47"/>
    <w:rsid w:val="000905E6"/>
    <w:rsid w:val="00092C2B"/>
    <w:rsid w:val="000A16CB"/>
    <w:rsid w:val="000A30AC"/>
    <w:rsid w:val="000D1723"/>
    <w:rsid w:val="000D1F43"/>
    <w:rsid w:val="000D263F"/>
    <w:rsid w:val="00100DC5"/>
    <w:rsid w:val="001019E2"/>
    <w:rsid w:val="0012287A"/>
    <w:rsid w:val="00132E28"/>
    <w:rsid w:val="001361FD"/>
    <w:rsid w:val="0015534A"/>
    <w:rsid w:val="0017020F"/>
    <w:rsid w:val="00171503"/>
    <w:rsid w:val="001737E7"/>
    <w:rsid w:val="001851F8"/>
    <w:rsid w:val="001B4905"/>
    <w:rsid w:val="001D2A58"/>
    <w:rsid w:val="001E4D5E"/>
    <w:rsid w:val="0022176C"/>
    <w:rsid w:val="002358BE"/>
    <w:rsid w:val="00235D23"/>
    <w:rsid w:val="002542DD"/>
    <w:rsid w:val="002559B8"/>
    <w:rsid w:val="0025647D"/>
    <w:rsid w:val="002626E3"/>
    <w:rsid w:val="0026389D"/>
    <w:rsid w:val="00272F3B"/>
    <w:rsid w:val="00273D0B"/>
    <w:rsid w:val="00275347"/>
    <w:rsid w:val="00276619"/>
    <w:rsid w:val="00281BC9"/>
    <w:rsid w:val="002A50A1"/>
    <w:rsid w:val="002F5AD1"/>
    <w:rsid w:val="00305DE1"/>
    <w:rsid w:val="00312DC4"/>
    <w:rsid w:val="00316406"/>
    <w:rsid w:val="0032463D"/>
    <w:rsid w:val="003370BE"/>
    <w:rsid w:val="00353F65"/>
    <w:rsid w:val="003558E4"/>
    <w:rsid w:val="00355E23"/>
    <w:rsid w:val="00357C15"/>
    <w:rsid w:val="00370305"/>
    <w:rsid w:val="003974E9"/>
    <w:rsid w:val="003B23F1"/>
    <w:rsid w:val="003C7641"/>
    <w:rsid w:val="003C7650"/>
    <w:rsid w:val="003E7038"/>
    <w:rsid w:val="003F1478"/>
    <w:rsid w:val="00420C82"/>
    <w:rsid w:val="00455563"/>
    <w:rsid w:val="00461CF5"/>
    <w:rsid w:val="00473F70"/>
    <w:rsid w:val="004957ED"/>
    <w:rsid w:val="004B24A3"/>
    <w:rsid w:val="004B284B"/>
    <w:rsid w:val="004C3826"/>
    <w:rsid w:val="004D6FCD"/>
    <w:rsid w:val="004D782F"/>
    <w:rsid w:val="004F2A36"/>
    <w:rsid w:val="00502C8F"/>
    <w:rsid w:val="0050405D"/>
    <w:rsid w:val="005429D9"/>
    <w:rsid w:val="005622F4"/>
    <w:rsid w:val="00567B9D"/>
    <w:rsid w:val="00581F11"/>
    <w:rsid w:val="005918BD"/>
    <w:rsid w:val="005A7ED2"/>
    <w:rsid w:val="005C3A9B"/>
    <w:rsid w:val="005D076F"/>
    <w:rsid w:val="005D14AF"/>
    <w:rsid w:val="005F22A7"/>
    <w:rsid w:val="00637D9A"/>
    <w:rsid w:val="00654AEB"/>
    <w:rsid w:val="006723A9"/>
    <w:rsid w:val="00675EA5"/>
    <w:rsid w:val="00695DEF"/>
    <w:rsid w:val="006A4E63"/>
    <w:rsid w:val="006B625E"/>
    <w:rsid w:val="006D22D5"/>
    <w:rsid w:val="006D2978"/>
    <w:rsid w:val="006E2147"/>
    <w:rsid w:val="006E56EE"/>
    <w:rsid w:val="006F50B3"/>
    <w:rsid w:val="00702A3F"/>
    <w:rsid w:val="00724EC2"/>
    <w:rsid w:val="00726208"/>
    <w:rsid w:val="00742289"/>
    <w:rsid w:val="00745485"/>
    <w:rsid w:val="00745788"/>
    <w:rsid w:val="0074747F"/>
    <w:rsid w:val="00755E80"/>
    <w:rsid w:val="00761717"/>
    <w:rsid w:val="007666FE"/>
    <w:rsid w:val="0079063A"/>
    <w:rsid w:val="00795A55"/>
    <w:rsid w:val="007B5C59"/>
    <w:rsid w:val="007D3551"/>
    <w:rsid w:val="007F3B13"/>
    <w:rsid w:val="00802FEB"/>
    <w:rsid w:val="008160EF"/>
    <w:rsid w:val="0082408B"/>
    <w:rsid w:val="0082704C"/>
    <w:rsid w:val="0084093C"/>
    <w:rsid w:val="00852FD3"/>
    <w:rsid w:val="008A26E1"/>
    <w:rsid w:val="008A3899"/>
    <w:rsid w:val="008A6280"/>
    <w:rsid w:val="008B4903"/>
    <w:rsid w:val="008D7FFD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71B"/>
    <w:rsid w:val="009B0215"/>
    <w:rsid w:val="009B3E49"/>
    <w:rsid w:val="009B51FC"/>
    <w:rsid w:val="009F0010"/>
    <w:rsid w:val="009F0FD0"/>
    <w:rsid w:val="00A03866"/>
    <w:rsid w:val="00A2461E"/>
    <w:rsid w:val="00A463B6"/>
    <w:rsid w:val="00A570F3"/>
    <w:rsid w:val="00A627C2"/>
    <w:rsid w:val="00A65895"/>
    <w:rsid w:val="00A73F77"/>
    <w:rsid w:val="00A74B88"/>
    <w:rsid w:val="00A93D89"/>
    <w:rsid w:val="00AA14E0"/>
    <w:rsid w:val="00AB43DA"/>
    <w:rsid w:val="00AB6CF0"/>
    <w:rsid w:val="00AC2153"/>
    <w:rsid w:val="00AC27DA"/>
    <w:rsid w:val="00AC7715"/>
    <w:rsid w:val="00AD07C2"/>
    <w:rsid w:val="00AD5AE1"/>
    <w:rsid w:val="00AE68FF"/>
    <w:rsid w:val="00AF6112"/>
    <w:rsid w:val="00B023D8"/>
    <w:rsid w:val="00B0604A"/>
    <w:rsid w:val="00B07478"/>
    <w:rsid w:val="00B5376F"/>
    <w:rsid w:val="00B53784"/>
    <w:rsid w:val="00B551B6"/>
    <w:rsid w:val="00B67D8D"/>
    <w:rsid w:val="00B7514C"/>
    <w:rsid w:val="00B80773"/>
    <w:rsid w:val="00B85403"/>
    <w:rsid w:val="00BC177C"/>
    <w:rsid w:val="00BE3EFA"/>
    <w:rsid w:val="00BF3213"/>
    <w:rsid w:val="00BF7CE0"/>
    <w:rsid w:val="00C00A35"/>
    <w:rsid w:val="00C0161A"/>
    <w:rsid w:val="00C143CD"/>
    <w:rsid w:val="00C16829"/>
    <w:rsid w:val="00C425CA"/>
    <w:rsid w:val="00C4371C"/>
    <w:rsid w:val="00C61F88"/>
    <w:rsid w:val="00C82BAC"/>
    <w:rsid w:val="00C84351"/>
    <w:rsid w:val="00C9728D"/>
    <w:rsid w:val="00CC36AA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62149"/>
    <w:rsid w:val="00D6784F"/>
    <w:rsid w:val="00D71251"/>
    <w:rsid w:val="00DB5328"/>
    <w:rsid w:val="00DC2868"/>
    <w:rsid w:val="00DE656A"/>
    <w:rsid w:val="00DF56DA"/>
    <w:rsid w:val="00E61D89"/>
    <w:rsid w:val="00E62EDC"/>
    <w:rsid w:val="00E70FEA"/>
    <w:rsid w:val="00E7437F"/>
    <w:rsid w:val="00E84E7A"/>
    <w:rsid w:val="00E9294C"/>
    <w:rsid w:val="00EE187C"/>
    <w:rsid w:val="00EE6D1E"/>
    <w:rsid w:val="00F14555"/>
    <w:rsid w:val="00F248FF"/>
    <w:rsid w:val="00F44114"/>
    <w:rsid w:val="00F52291"/>
    <w:rsid w:val="00F53417"/>
    <w:rsid w:val="00F550B6"/>
    <w:rsid w:val="00F63120"/>
    <w:rsid w:val="00F70076"/>
    <w:rsid w:val="00F76C01"/>
    <w:rsid w:val="00F92074"/>
    <w:rsid w:val="00FA1A52"/>
    <w:rsid w:val="00FB46B8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E19D"/>
  <w15:chartTrackingRefBased/>
  <w15:docId w15:val="{78A6E55E-92E3-47EB-B58F-049B0B8A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 w:cs="Times New Roman"/>
      <w:color w:val="1F3763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47C36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="Yu Mincho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="Yu Mincho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="Yu Mincho" w:cs="Times New Roman"/>
      <w:lang w:eastAsia="hu-HU"/>
    </w:rPr>
  </w:style>
  <w:style w:type="table" w:styleId="Rcsostblzat">
    <w:name w:val="Table Grid"/>
    <w:basedOn w:val="Normltblzat"/>
    <w:uiPriority w:val="39"/>
    <w:rsid w:val="00C8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link w:val="Cmsor2"/>
    <w:uiPriority w:val="9"/>
    <w:rsid w:val="002559B8"/>
    <w:rPr>
      <w:rFonts w:ascii="Calibri Light" w:eastAsia="Yu Gothic Light" w:hAnsi="Calibri Light" w:cs="Times New Roman"/>
      <w:color w:val="2F5496"/>
      <w:sz w:val="26"/>
      <w:szCs w:val="26"/>
    </w:rPr>
  </w:style>
  <w:style w:type="character" w:customStyle="1" w:styleId="Cmsor3Char">
    <w:name w:val="Címsor 3 Char"/>
    <w:link w:val="Cmsor3"/>
    <w:uiPriority w:val="9"/>
    <w:rPr>
      <w:rFonts w:ascii="Calibri Light" w:eastAsia="Yu Gothic Light" w:hAnsi="Calibri Light" w:cs="Times New Roman"/>
      <w:color w:val="1F3763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CmChar">
    <w:name w:val="Cím Char"/>
    <w:link w:val="Cm"/>
    <w:uiPriority w:val="10"/>
    <w:rsid w:val="004B24A3"/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styleId="Mrltotthiperhivatkozs">
    <w:name w:val="FollowedHyperlink"/>
    <w:uiPriority w:val="99"/>
    <w:semiHidden/>
    <w:unhideWhenUsed/>
    <w:rsid w:val="004B28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az-utolso-rendi-orszaggyules-fordulopontj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A841-5461-42F2-A200-F04ACFA0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12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ujkor.hu/content/deak-ferenc-husveti-cikke-egykor-es-ma</vt:lpwstr>
      </vt:variant>
      <vt:variant>
        <vt:lpwstr/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4</cp:revision>
  <dcterms:created xsi:type="dcterms:W3CDTF">2020-04-13T13:24:00Z</dcterms:created>
  <dcterms:modified xsi:type="dcterms:W3CDTF">2020-04-18T08:48:00Z</dcterms:modified>
</cp:coreProperties>
</file>